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93" w:rsidRDefault="001C1693">
      <w:pPr>
        <w:rPr>
          <w:sz w:val="32"/>
          <w:szCs w:val="32"/>
        </w:rPr>
      </w:pPr>
    </w:p>
    <w:p w:rsidR="00984F29" w:rsidRPr="00D83E00" w:rsidRDefault="00984F2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D83E00">
        <w:rPr>
          <w:b/>
          <w:sz w:val="32"/>
          <w:szCs w:val="32"/>
        </w:rPr>
        <w:t>Литературно-музыкальная композиция</w:t>
      </w:r>
      <w:r w:rsidRPr="00D83E00">
        <w:rPr>
          <w:b/>
          <w:sz w:val="32"/>
          <w:szCs w:val="32"/>
        </w:rPr>
        <w:br/>
        <w:t xml:space="preserve">   «Насмерть прикипевшая к России</w:t>
      </w:r>
    </w:p>
    <w:p w:rsidR="00984F29" w:rsidRPr="00D83E00" w:rsidRDefault="00984F29">
      <w:pPr>
        <w:rPr>
          <w:b/>
          <w:sz w:val="32"/>
          <w:szCs w:val="32"/>
        </w:rPr>
      </w:pPr>
      <w:r w:rsidRPr="00D83E00">
        <w:rPr>
          <w:b/>
          <w:sz w:val="32"/>
          <w:szCs w:val="32"/>
        </w:rPr>
        <w:t xml:space="preserve">                                     Курская  великая дуга».</w:t>
      </w:r>
    </w:p>
    <w:p w:rsidR="00984F29" w:rsidRPr="00D83E00" w:rsidRDefault="00D83E00">
      <w:pPr>
        <w:rPr>
          <w:b/>
        </w:rPr>
      </w:pPr>
      <w:r>
        <w:rPr>
          <w:sz w:val="32"/>
          <w:szCs w:val="32"/>
        </w:rPr>
        <w:t xml:space="preserve">                                                                        </w:t>
      </w:r>
      <w:proofErr w:type="gramStart"/>
      <w:r w:rsidRPr="00D83E00">
        <w:rPr>
          <w:b/>
        </w:rPr>
        <w:t>Подготовлена</w:t>
      </w:r>
      <w:proofErr w:type="gramEnd"/>
      <w:r>
        <w:rPr>
          <w:b/>
        </w:rPr>
        <w:t xml:space="preserve"> </w:t>
      </w:r>
      <w:r w:rsidRPr="00D83E00">
        <w:rPr>
          <w:b/>
        </w:rPr>
        <w:t xml:space="preserve"> учителем истории</w:t>
      </w:r>
    </w:p>
    <w:p w:rsidR="00D83E00" w:rsidRDefault="00D83E00">
      <w:pPr>
        <w:rPr>
          <w:b/>
        </w:rPr>
      </w:pPr>
      <w:r w:rsidRPr="00D83E00">
        <w:rPr>
          <w:b/>
        </w:rPr>
        <w:t xml:space="preserve">                                            </w:t>
      </w:r>
      <w:r>
        <w:rPr>
          <w:b/>
        </w:rPr>
        <w:t xml:space="preserve">                      </w:t>
      </w:r>
      <w:r w:rsidRPr="00D83E00">
        <w:rPr>
          <w:b/>
        </w:rPr>
        <w:t xml:space="preserve"> </w:t>
      </w:r>
      <w:r>
        <w:rPr>
          <w:b/>
        </w:rPr>
        <w:t xml:space="preserve">                                               </w:t>
      </w:r>
      <w:r w:rsidRPr="00D83E00">
        <w:rPr>
          <w:b/>
        </w:rPr>
        <w:t>МКОУ «</w:t>
      </w:r>
      <w:proofErr w:type="gramStart"/>
      <w:r w:rsidRPr="00D83E00">
        <w:rPr>
          <w:b/>
        </w:rPr>
        <w:t>В(</w:t>
      </w:r>
      <w:proofErr w:type="gramEnd"/>
      <w:r w:rsidRPr="00D83E00">
        <w:rPr>
          <w:b/>
        </w:rPr>
        <w:t>с)ОШ № 4»</w:t>
      </w:r>
    </w:p>
    <w:p w:rsidR="00D83E00" w:rsidRPr="00D83E00" w:rsidRDefault="00D83E00">
      <w:pPr>
        <w:rPr>
          <w:b/>
        </w:rPr>
      </w:pPr>
      <w:r>
        <w:rPr>
          <w:b/>
        </w:rPr>
        <w:t xml:space="preserve">                                                                                                  Афанасьевой Валентиной Алексеевной</w:t>
      </w:r>
    </w:p>
    <w:p w:rsidR="00D83E00" w:rsidRDefault="00D83E00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984F29" w:rsidRPr="0048145E" w:rsidRDefault="00984F29" w:rsidP="0048145E">
      <w:pPr>
        <w:spacing w:line="240" w:lineRule="auto"/>
        <w:rPr>
          <w:sz w:val="28"/>
          <w:szCs w:val="24"/>
        </w:rPr>
      </w:pPr>
      <w:r w:rsidRPr="00984F29">
        <w:rPr>
          <w:b/>
          <w:sz w:val="28"/>
          <w:szCs w:val="28"/>
        </w:rPr>
        <w:t>Цели</w:t>
      </w:r>
      <w:r>
        <w:rPr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</w:t>
      </w:r>
      <w:r w:rsidRPr="0048145E">
        <w:rPr>
          <w:sz w:val="28"/>
          <w:szCs w:val="24"/>
        </w:rPr>
        <w:t>напоминание учащимся о великой битве</w:t>
      </w:r>
      <w:proofErr w:type="gramStart"/>
      <w:r w:rsidR="0048145E">
        <w:rPr>
          <w:sz w:val="28"/>
          <w:szCs w:val="24"/>
        </w:rPr>
        <w:t xml:space="preserve"> </w:t>
      </w:r>
      <w:r w:rsidRPr="0048145E">
        <w:rPr>
          <w:sz w:val="28"/>
          <w:szCs w:val="24"/>
        </w:rPr>
        <w:t xml:space="preserve"> В</w:t>
      </w:r>
      <w:proofErr w:type="gramEnd"/>
      <w:r w:rsidRPr="0048145E">
        <w:rPr>
          <w:sz w:val="28"/>
          <w:szCs w:val="24"/>
        </w:rPr>
        <w:t xml:space="preserve">торой мировой </w:t>
      </w:r>
    </w:p>
    <w:p w:rsidR="00984F29" w:rsidRPr="0048145E" w:rsidRDefault="00984F29" w:rsidP="0048145E">
      <w:pPr>
        <w:spacing w:line="240" w:lineRule="auto"/>
        <w:rPr>
          <w:sz w:val="28"/>
          <w:szCs w:val="24"/>
        </w:rPr>
      </w:pPr>
      <w:r w:rsidRPr="0048145E">
        <w:rPr>
          <w:sz w:val="28"/>
          <w:szCs w:val="24"/>
        </w:rPr>
        <w:t xml:space="preserve">             и</w:t>
      </w:r>
      <w:r w:rsidR="005322D1" w:rsidRPr="0048145E">
        <w:rPr>
          <w:sz w:val="28"/>
          <w:szCs w:val="24"/>
        </w:rPr>
        <w:t xml:space="preserve"> Великой Отечественной войн</w:t>
      </w:r>
      <w:r w:rsidRPr="0048145E">
        <w:rPr>
          <w:sz w:val="28"/>
          <w:szCs w:val="24"/>
        </w:rPr>
        <w:t>;</w:t>
      </w:r>
    </w:p>
    <w:p w:rsidR="00984F29" w:rsidRPr="0048145E" w:rsidRDefault="00984F29" w:rsidP="0048145E">
      <w:pPr>
        <w:spacing w:line="240" w:lineRule="auto"/>
        <w:rPr>
          <w:sz w:val="28"/>
          <w:szCs w:val="24"/>
        </w:rPr>
      </w:pPr>
      <w:r w:rsidRPr="0048145E">
        <w:rPr>
          <w:sz w:val="28"/>
          <w:szCs w:val="24"/>
        </w:rPr>
        <w:t xml:space="preserve">             воспитание патриотизма, чувства сопричастности </w:t>
      </w:r>
      <w:r w:rsidR="0048145E">
        <w:rPr>
          <w:sz w:val="28"/>
          <w:szCs w:val="24"/>
        </w:rPr>
        <w:t xml:space="preserve"> к</w:t>
      </w:r>
      <w:r w:rsidRPr="0048145E">
        <w:rPr>
          <w:sz w:val="28"/>
          <w:szCs w:val="24"/>
        </w:rPr>
        <w:t xml:space="preserve"> </w:t>
      </w:r>
      <w:r w:rsidR="00992B87" w:rsidRPr="0048145E">
        <w:rPr>
          <w:sz w:val="28"/>
          <w:szCs w:val="24"/>
        </w:rPr>
        <w:t xml:space="preserve">  </w:t>
      </w:r>
      <w:proofErr w:type="spellStart"/>
      <w:r w:rsidR="00992B87" w:rsidRPr="0048145E">
        <w:rPr>
          <w:sz w:val="28"/>
          <w:szCs w:val="24"/>
        </w:rPr>
        <w:t>траги</w:t>
      </w:r>
      <w:proofErr w:type="spellEnd"/>
      <w:r w:rsidR="00992B87" w:rsidRPr="0048145E">
        <w:rPr>
          <w:sz w:val="28"/>
          <w:szCs w:val="24"/>
        </w:rPr>
        <w:t>-</w:t>
      </w:r>
    </w:p>
    <w:p w:rsidR="00992B87" w:rsidRPr="0048145E" w:rsidRDefault="00992B87" w:rsidP="0048145E">
      <w:pPr>
        <w:spacing w:line="240" w:lineRule="auto"/>
        <w:rPr>
          <w:sz w:val="28"/>
          <w:szCs w:val="24"/>
        </w:rPr>
      </w:pPr>
      <w:r w:rsidRPr="0048145E">
        <w:rPr>
          <w:sz w:val="28"/>
          <w:szCs w:val="24"/>
        </w:rPr>
        <w:t xml:space="preserve">             </w:t>
      </w:r>
      <w:proofErr w:type="spellStart"/>
      <w:r w:rsidRPr="0048145E">
        <w:rPr>
          <w:sz w:val="28"/>
          <w:szCs w:val="24"/>
        </w:rPr>
        <w:t>ческими</w:t>
      </w:r>
      <w:proofErr w:type="spellEnd"/>
      <w:r w:rsidRPr="0048145E">
        <w:rPr>
          <w:sz w:val="28"/>
          <w:szCs w:val="24"/>
        </w:rPr>
        <w:t xml:space="preserve"> и великими событиями в истории своей страны и </w:t>
      </w:r>
    </w:p>
    <w:p w:rsidR="00992B87" w:rsidRPr="0048145E" w:rsidRDefault="00992B87" w:rsidP="0048145E">
      <w:pPr>
        <w:spacing w:line="240" w:lineRule="auto"/>
        <w:rPr>
          <w:sz w:val="28"/>
          <w:szCs w:val="24"/>
        </w:rPr>
      </w:pPr>
      <w:r w:rsidRPr="0048145E">
        <w:rPr>
          <w:sz w:val="28"/>
          <w:szCs w:val="24"/>
        </w:rPr>
        <w:t xml:space="preserve">            своего народа, уважения к памяти о тяжелейших годах вой</w:t>
      </w:r>
      <w:r w:rsidR="0048145E">
        <w:rPr>
          <w:sz w:val="28"/>
          <w:szCs w:val="24"/>
        </w:rPr>
        <w:t>ны,</w:t>
      </w:r>
    </w:p>
    <w:p w:rsidR="00992B87" w:rsidRPr="0048145E" w:rsidRDefault="0048145E" w:rsidP="0048145E">
      <w:pPr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</w:t>
      </w:r>
      <w:r w:rsidR="00992B87" w:rsidRPr="0048145E">
        <w:rPr>
          <w:sz w:val="28"/>
          <w:szCs w:val="24"/>
        </w:rPr>
        <w:t>гордости за прошлое своего государ</w:t>
      </w:r>
      <w:r w:rsidR="005322D1" w:rsidRPr="0048145E">
        <w:rPr>
          <w:sz w:val="28"/>
          <w:szCs w:val="24"/>
        </w:rPr>
        <w:t>ст</w:t>
      </w:r>
      <w:r w:rsidR="00992B87" w:rsidRPr="0048145E">
        <w:rPr>
          <w:sz w:val="28"/>
          <w:szCs w:val="24"/>
        </w:rPr>
        <w:t>ва.</w:t>
      </w:r>
    </w:p>
    <w:p w:rsidR="00992B87" w:rsidRDefault="00992B87" w:rsidP="00984F29">
      <w:pPr>
        <w:spacing w:line="240" w:lineRule="auto"/>
        <w:rPr>
          <w:i/>
          <w:sz w:val="28"/>
          <w:szCs w:val="28"/>
        </w:rPr>
      </w:pPr>
      <w:r w:rsidRPr="00992B87">
        <w:rPr>
          <w:b/>
          <w:sz w:val="32"/>
          <w:szCs w:val="32"/>
        </w:rPr>
        <w:t>Оборудование</w:t>
      </w:r>
      <w:r>
        <w:rPr>
          <w:b/>
          <w:sz w:val="32"/>
          <w:szCs w:val="32"/>
        </w:rPr>
        <w:t xml:space="preserve">: </w:t>
      </w:r>
      <w:r>
        <w:rPr>
          <w:i/>
          <w:sz w:val="28"/>
          <w:szCs w:val="28"/>
        </w:rPr>
        <w:t xml:space="preserve"> записи фонограмм песен военных лет,  презентация </w:t>
      </w:r>
    </w:p>
    <w:p w:rsidR="00992B87" w:rsidRDefault="00992B87" w:rsidP="00984F29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«Курская битва», фотографии военных лет, гвоздики.</w:t>
      </w:r>
    </w:p>
    <w:p w:rsidR="00992B87" w:rsidRDefault="001B3268" w:rsidP="00984F29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На фоне музыки Оркестр № 3</w:t>
      </w:r>
    </w:p>
    <w:p w:rsidR="00992B87" w:rsidRDefault="00992B87" w:rsidP="005322D1">
      <w:pPr>
        <w:spacing w:line="240" w:lineRule="auto"/>
        <w:jc w:val="both"/>
        <w:rPr>
          <w:sz w:val="24"/>
          <w:szCs w:val="24"/>
        </w:rPr>
      </w:pPr>
      <w:r w:rsidRPr="00992B87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Pr="00992B87">
        <w:rPr>
          <w:sz w:val="24"/>
          <w:szCs w:val="24"/>
        </w:rPr>
        <w:t>Мину</w:t>
      </w:r>
      <w:r>
        <w:rPr>
          <w:sz w:val="24"/>
          <w:szCs w:val="24"/>
        </w:rPr>
        <w:t>ло 70 лет с той поры, как отгремели последние залпы Курской битвы. Улеглась пыль на фронтовых дорогах, на месте руин и развалин областей, входивших в так называемую Курскую дугу, воздвигнуты новые города, поселки. Поля былых сражений перепаханы и дают  богатые урожаи, Выросли новые поколения людей, не знающих ужасов войны. Но интерес к Курской битве не ослабевает. Давайте</w:t>
      </w:r>
      <w:r w:rsidR="00607485">
        <w:rPr>
          <w:sz w:val="24"/>
          <w:szCs w:val="24"/>
        </w:rPr>
        <w:t xml:space="preserve"> и мы с вами в этот юбилейный, </w:t>
      </w:r>
      <w:r>
        <w:rPr>
          <w:sz w:val="24"/>
          <w:szCs w:val="24"/>
        </w:rPr>
        <w:t>памятный год вспомним то суровое и героическое время.</w:t>
      </w:r>
    </w:p>
    <w:p w:rsidR="001C7DEB" w:rsidRDefault="001C7DEB" w:rsidP="00984F29">
      <w:pPr>
        <w:spacing w:line="240" w:lineRule="auto"/>
        <w:rPr>
          <w:b/>
          <w:sz w:val="24"/>
          <w:szCs w:val="24"/>
        </w:rPr>
      </w:pPr>
      <w:r w:rsidRPr="001C7DEB">
        <w:rPr>
          <w:b/>
          <w:sz w:val="24"/>
          <w:szCs w:val="24"/>
        </w:rPr>
        <w:t xml:space="preserve">                     На экране слайд «Курская битва 05.07.-23.08.1943 г.».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 w:rsidRPr="001C7DEB">
        <w:rPr>
          <w:sz w:val="24"/>
          <w:szCs w:val="24"/>
          <w:u w:val="single"/>
        </w:rPr>
        <w:t xml:space="preserve">      Учащаяся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огда, в далеком грозном сорок третьем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Никто не знал, что через много лет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Одной из величайших битв на свете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Ту битву назовет двадцатый век.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Где раньше пахарь шел со старым плугом,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м сотни танков бешено неслись,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шибались</w:t>
      </w:r>
      <w:proofErr w:type="gramEnd"/>
      <w:r>
        <w:rPr>
          <w:sz w:val="24"/>
          <w:szCs w:val="24"/>
        </w:rPr>
        <w:t xml:space="preserve"> в лоб, корежили друг друга,</w:t>
      </w:r>
    </w:p>
    <w:p w:rsidR="001C7DEB" w:rsidRDefault="001C7DEB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скрежет страшный уносился ввысь</w:t>
      </w:r>
      <w:r w:rsidR="005322D1">
        <w:rPr>
          <w:sz w:val="24"/>
          <w:szCs w:val="24"/>
        </w:rPr>
        <w:t>.</w:t>
      </w:r>
    </w:p>
    <w:p w:rsidR="005322D1" w:rsidRDefault="005322D1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изг, грохот, взрывы, крики, стоны,</w:t>
      </w:r>
    </w:p>
    <w:p w:rsidR="005322D1" w:rsidRDefault="005322D1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Где день, где ночь</w:t>
      </w:r>
      <w:r w:rsidR="00607485">
        <w:rPr>
          <w:sz w:val="24"/>
          <w:szCs w:val="24"/>
        </w:rPr>
        <w:t xml:space="preserve"> </w:t>
      </w:r>
      <w:r>
        <w:rPr>
          <w:sz w:val="24"/>
          <w:szCs w:val="24"/>
        </w:rPr>
        <w:t>- никак не разобрать,</w:t>
      </w:r>
    </w:p>
    <w:p w:rsidR="005322D1" w:rsidRDefault="005322D1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В дыму, в огне полей родных просторы,</w:t>
      </w:r>
    </w:p>
    <w:p w:rsidR="005322D1" w:rsidRDefault="005322D1" w:rsidP="00984F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надо землю от врагов спасать.</w:t>
      </w:r>
    </w:p>
    <w:p w:rsidR="005322D1" w:rsidRDefault="005322D1" w:rsidP="00984F2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вучит фонограмма взрывов, звука падающего самолета.</w:t>
      </w:r>
    </w:p>
    <w:p w:rsidR="00A376C6" w:rsidRDefault="00A376C6" w:rsidP="00984F29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Слайд «Карта: Второй период</w:t>
      </w:r>
      <w:r w:rsidR="00956CA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еликой Отечественной войны» </w:t>
      </w:r>
    </w:p>
    <w:p w:rsidR="005322D1" w:rsidRDefault="005322D1" w:rsidP="005322D1">
      <w:pPr>
        <w:spacing w:line="240" w:lineRule="auto"/>
        <w:jc w:val="both"/>
        <w:rPr>
          <w:sz w:val="24"/>
          <w:szCs w:val="24"/>
        </w:rPr>
      </w:pPr>
      <w:r w:rsidRPr="005322D1">
        <w:rPr>
          <w:b/>
          <w:sz w:val="24"/>
          <w:szCs w:val="24"/>
        </w:rPr>
        <w:t>Ведущий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После окончания Сталинградской битвы, в которой впервые  за время войны немецкие войска были остановлены и разгромлены, обстановка на всех фронтах складывалась в пользу Советского Союза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не допустить ухудшение своего положения на Южном фронте, немецкое главное командование к лету 1943 г собрало дополнительные силы и поставило задачу</w:t>
      </w:r>
      <w:r w:rsidR="00956CAE">
        <w:rPr>
          <w:sz w:val="24"/>
          <w:szCs w:val="24"/>
        </w:rPr>
        <w:t xml:space="preserve"> </w:t>
      </w:r>
      <w:r>
        <w:rPr>
          <w:sz w:val="24"/>
          <w:szCs w:val="24"/>
        </w:rPr>
        <w:t>- ликвидировать образовавшийся «выст</w:t>
      </w:r>
      <w:r w:rsidR="00607485">
        <w:rPr>
          <w:sz w:val="24"/>
          <w:szCs w:val="24"/>
        </w:rPr>
        <w:t>уп» в районе Курска, отбросить К</w:t>
      </w:r>
      <w:r>
        <w:rPr>
          <w:sz w:val="24"/>
          <w:szCs w:val="24"/>
        </w:rPr>
        <w:t>расную армию за реку Северный Донец, захватить города Харьков и Белгород.</w:t>
      </w:r>
      <w:r w:rsidR="00956CAE">
        <w:rPr>
          <w:sz w:val="24"/>
          <w:szCs w:val="24"/>
        </w:rPr>
        <w:t xml:space="preserve"> Военная операция получила название «Цитадель».</w:t>
      </w:r>
      <w:r w:rsidR="00A376C6">
        <w:rPr>
          <w:sz w:val="24"/>
          <w:szCs w:val="24"/>
        </w:rPr>
        <w:t xml:space="preserve"> Обе стороны:  и советская и немецка</w:t>
      </w:r>
      <w:proofErr w:type="gramStart"/>
      <w:r w:rsidR="00A376C6">
        <w:rPr>
          <w:sz w:val="24"/>
          <w:szCs w:val="24"/>
        </w:rPr>
        <w:t>я-</w:t>
      </w:r>
      <w:proofErr w:type="gramEnd"/>
      <w:r w:rsidR="00A376C6">
        <w:rPr>
          <w:sz w:val="24"/>
          <w:szCs w:val="24"/>
        </w:rPr>
        <w:t xml:space="preserve"> готовились к решающей схватке. В течение апреля- июня 1943 г на всем Курском выступе развернулась титаническая работа. Создавалась мощная глубокая оборона.</w:t>
      </w:r>
    </w:p>
    <w:p w:rsidR="00A376C6" w:rsidRDefault="00A376C6" w:rsidP="00A376C6">
      <w:pPr>
        <w:spacing w:line="240" w:lineRule="auto"/>
        <w:rPr>
          <w:sz w:val="24"/>
          <w:szCs w:val="24"/>
        </w:rPr>
      </w:pPr>
      <w:r w:rsidRPr="001C7DEB">
        <w:rPr>
          <w:sz w:val="24"/>
          <w:szCs w:val="24"/>
          <w:u w:val="single"/>
        </w:rPr>
        <w:t xml:space="preserve">      Учащаяся</w:t>
      </w:r>
    </w:p>
    <w:p w:rsidR="00A376C6" w:rsidRDefault="00A376C6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воспоминаний маршала Советского Союза, выдающего советского военачальника Г.К. Жукова:</w:t>
      </w:r>
    </w:p>
    <w:p w:rsidR="00A376C6" w:rsidRDefault="00A376C6" w:rsidP="005322D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«</w:t>
      </w:r>
      <w:r>
        <w:rPr>
          <w:b/>
          <w:i/>
          <w:sz w:val="24"/>
          <w:szCs w:val="24"/>
        </w:rPr>
        <w:t>В целом к лету 1943 г. перед Курской битвой наши вооруженные силы как в количественном</w:t>
      </w:r>
      <w:proofErr w:type="gramStart"/>
      <w:r>
        <w:rPr>
          <w:b/>
          <w:i/>
          <w:sz w:val="24"/>
          <w:szCs w:val="24"/>
        </w:rPr>
        <w:t xml:space="preserve"> ,</w:t>
      </w:r>
      <w:proofErr w:type="gramEnd"/>
      <w:r>
        <w:rPr>
          <w:b/>
          <w:i/>
          <w:sz w:val="24"/>
          <w:szCs w:val="24"/>
        </w:rPr>
        <w:t xml:space="preserve"> так и в качественном отношении превосходили немецко-фашистские войска»</w:t>
      </w:r>
    </w:p>
    <w:p w:rsidR="00A376C6" w:rsidRDefault="00A376C6" w:rsidP="005322D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>
        <w:rPr>
          <w:sz w:val="24"/>
          <w:szCs w:val="24"/>
        </w:rPr>
        <w:t>: В составе советских фронтов насчитывалось</w:t>
      </w:r>
      <w:r w:rsidR="00956CAE">
        <w:rPr>
          <w:sz w:val="24"/>
          <w:szCs w:val="24"/>
        </w:rPr>
        <w:t xml:space="preserve"> более 1,3 млн. человек, более 19 тыс. орудий и минометов, более 3 тыс. танков и самоходных орудий и свыше 2 тыс. самолетов.</w:t>
      </w:r>
    </w:p>
    <w:p w:rsidR="00956CAE" w:rsidRPr="00956CAE" w:rsidRDefault="00956CAE" w:rsidP="005322D1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E5844">
        <w:rPr>
          <w:b/>
          <w:sz w:val="24"/>
          <w:szCs w:val="24"/>
        </w:rPr>
        <w:t xml:space="preserve">   Слайд </w:t>
      </w:r>
      <w:r>
        <w:rPr>
          <w:b/>
          <w:sz w:val="24"/>
          <w:szCs w:val="24"/>
        </w:rPr>
        <w:t xml:space="preserve"> « Новые виды техники</w:t>
      </w:r>
      <w:r w:rsidR="00BE5844">
        <w:rPr>
          <w:b/>
          <w:sz w:val="24"/>
          <w:szCs w:val="24"/>
        </w:rPr>
        <w:t>: танки «тигр»</w:t>
      </w:r>
      <w:proofErr w:type="gramStart"/>
      <w:r w:rsidR="00BE5844">
        <w:rPr>
          <w:b/>
          <w:sz w:val="24"/>
          <w:szCs w:val="24"/>
        </w:rPr>
        <w:t xml:space="preserve"> ,</w:t>
      </w:r>
      <w:proofErr w:type="gramEnd"/>
      <w:r w:rsidR="00BE5844">
        <w:rPr>
          <w:b/>
          <w:sz w:val="24"/>
          <w:szCs w:val="24"/>
        </w:rPr>
        <w:t xml:space="preserve"> «пантера»</w:t>
      </w:r>
    </w:p>
    <w:p w:rsidR="00956CAE" w:rsidRDefault="00956CA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Гитлеровские войска подготовили к битве  900 тыс. солдат и офицеров, до 10 тыс. орудий и минометов, почти 3 тыс. танков и свыше 2 тыс. самолетов. Большую надежду гитлеровцы возлагали на новую  технику – тяжелые танки « тигр», «пантера», штурмовые орудия «</w:t>
      </w:r>
      <w:proofErr w:type="spellStart"/>
      <w:r>
        <w:rPr>
          <w:sz w:val="24"/>
          <w:szCs w:val="24"/>
        </w:rPr>
        <w:t>фердинанд</w:t>
      </w:r>
      <w:proofErr w:type="spellEnd"/>
      <w:r>
        <w:rPr>
          <w:sz w:val="24"/>
          <w:szCs w:val="24"/>
        </w:rPr>
        <w:t>», усовершенствованные виды самолетов</w:t>
      </w:r>
      <w:r w:rsidR="00BE5844">
        <w:rPr>
          <w:sz w:val="24"/>
          <w:szCs w:val="24"/>
        </w:rPr>
        <w:t>.</w:t>
      </w:r>
    </w:p>
    <w:p w:rsidR="00BE5844" w:rsidRDefault="00BE5844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К решающей битве готовились не только фронт, но и тыл, без которого невозможно было одержать победу.</w:t>
      </w:r>
    </w:p>
    <w:p w:rsidR="00BE5844" w:rsidRDefault="00BE5844" w:rsidP="00BE5844">
      <w:pPr>
        <w:spacing w:line="240" w:lineRule="auto"/>
        <w:rPr>
          <w:sz w:val="24"/>
          <w:szCs w:val="24"/>
        </w:rPr>
      </w:pPr>
      <w:r w:rsidRPr="001C7DEB">
        <w:rPr>
          <w:sz w:val="24"/>
          <w:szCs w:val="24"/>
          <w:u w:val="single"/>
        </w:rPr>
        <w:t xml:space="preserve">      Учащаяся</w:t>
      </w:r>
    </w:p>
    <w:p w:rsidR="00BE5844" w:rsidRDefault="00BE5844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громное значение для подготовки к решающему сражению сыграла  новая железная дорога Старый Оскол – Ржава, которую строили в основном женщины, старики, дети. С помощью военных дорога была построена за 32 дня. Эта дорога помогла  беспрерывно доставлять в район Курской дуги боеприпасы, боевую техник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довольствие, медикаменты, пополнение солдат и офицеров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огне не горели, в воде не тонули,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время настало -  под пули шагнули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в песнях воспели и в бронзе отлили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егенды расскажут, какими мы были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ак прежд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мы лица от ветра не прячем,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ердца проверяем  мы в деле горячем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Как прежде, мы тверже гранита и стали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егенды расскажут,  какими мы стали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В. </w:t>
      </w:r>
      <w:proofErr w:type="spellStart"/>
      <w:r>
        <w:rPr>
          <w:sz w:val="24"/>
          <w:szCs w:val="24"/>
        </w:rPr>
        <w:t>Гин</w:t>
      </w:r>
      <w:proofErr w:type="spellEnd"/>
      <w:r>
        <w:rPr>
          <w:sz w:val="24"/>
          <w:szCs w:val="24"/>
        </w:rPr>
        <w:t>.</w:t>
      </w:r>
    </w:p>
    <w:p w:rsidR="009A7F7C" w:rsidRDefault="009A7F7C" w:rsidP="005322D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айд «</w:t>
      </w:r>
      <w:r w:rsidR="00F53050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ртрет К.К. Рокоссовского»</w:t>
      </w:r>
    </w:p>
    <w:p w:rsidR="00F53050" w:rsidRPr="009A7F7C" w:rsidRDefault="00F53050" w:rsidP="005322D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ограмма взрывов орудий, воя самолетов.</w:t>
      </w:r>
    </w:p>
    <w:p w:rsidR="009A7F7C" w:rsidRDefault="009A7F7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: Немцы собирались вновь использовать фактор внезапности. Предполагалось начать наступление в 3 часа утра  5 июля сильной  артиллерийской подготовкой. Однако советская разведка точно определила день и час начала наступления, после чего  командующий Центральным фронтом К.К. Рокоссовский </w:t>
      </w:r>
      <w:r w:rsidR="00F53050">
        <w:rPr>
          <w:sz w:val="24"/>
          <w:szCs w:val="24"/>
        </w:rPr>
        <w:t xml:space="preserve">принял решение </w:t>
      </w:r>
      <w:proofErr w:type="gramStart"/>
      <w:r w:rsidR="00F53050">
        <w:rPr>
          <w:sz w:val="24"/>
          <w:szCs w:val="24"/>
        </w:rPr>
        <w:t>о</w:t>
      </w:r>
      <w:proofErr w:type="gramEnd"/>
      <w:r w:rsidR="00F53050">
        <w:rPr>
          <w:sz w:val="24"/>
          <w:szCs w:val="24"/>
        </w:rPr>
        <w:t xml:space="preserve"> упреждающем ударе. За несколько минут до начала немецкого наступления почти 19 тыс. советских орудий нанесли сокрушительный удар по местам сосредоточения изготовившихся германских войск. В результате враг понес большие потери и смог начать наступление</w:t>
      </w:r>
      <w:r w:rsidR="0048145E">
        <w:rPr>
          <w:sz w:val="24"/>
          <w:szCs w:val="24"/>
        </w:rPr>
        <w:t xml:space="preserve"> лишь спустя несколько часов, </w:t>
      </w:r>
      <w:r w:rsidR="00F53050">
        <w:rPr>
          <w:sz w:val="24"/>
          <w:szCs w:val="24"/>
        </w:rPr>
        <w:t xml:space="preserve">причем введя в действие все свои резервы. 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  <w:u w:val="single"/>
        </w:rPr>
      </w:pPr>
      <w:r w:rsidRPr="001C7DEB">
        <w:rPr>
          <w:sz w:val="24"/>
          <w:szCs w:val="24"/>
          <w:u w:val="single"/>
        </w:rPr>
        <w:t>Учащаяся</w:t>
      </w:r>
    </w:p>
    <w:p w:rsidR="00F53050" w:rsidRPr="00F53050" w:rsidRDefault="00F53050" w:rsidP="005322D1">
      <w:pPr>
        <w:spacing w:line="240" w:lineRule="auto"/>
        <w:jc w:val="both"/>
        <w:rPr>
          <w:sz w:val="24"/>
          <w:szCs w:val="24"/>
        </w:rPr>
      </w:pPr>
      <w:r w:rsidRPr="00F53050">
        <w:rPr>
          <w:sz w:val="24"/>
          <w:szCs w:val="24"/>
        </w:rPr>
        <w:t>В тургеневских охотничьих местах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 w:rsidRPr="00F53050">
        <w:rPr>
          <w:sz w:val="24"/>
          <w:szCs w:val="24"/>
        </w:rPr>
        <w:t>Воронки</w:t>
      </w:r>
      <w:r>
        <w:rPr>
          <w:sz w:val="24"/>
          <w:szCs w:val="24"/>
        </w:rPr>
        <w:t>, груды мертвого металла.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десь за день по двенадцати атак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чаянная рота отбивала.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 как бомбили нас! Не говори-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аково в Сталинграде не видали.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сю ночь качались в небе фонари,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Кровавым </w:t>
      </w:r>
      <w:proofErr w:type="gramStart"/>
      <w:r>
        <w:rPr>
          <w:sz w:val="24"/>
          <w:szCs w:val="24"/>
        </w:rPr>
        <w:t>светом</w:t>
      </w:r>
      <w:proofErr w:type="gramEnd"/>
      <w:r>
        <w:rPr>
          <w:sz w:val="24"/>
          <w:szCs w:val="24"/>
        </w:rPr>
        <w:t xml:space="preserve">  озаряя дали,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 рассветом «тигры» шли 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нас опять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вспыхивали дымными 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столбами,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приникали мы, устав стрелять,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К горячей фляге </w:t>
      </w:r>
      <w:proofErr w:type="gramStart"/>
      <w:r>
        <w:rPr>
          <w:sz w:val="24"/>
          <w:szCs w:val="24"/>
        </w:rPr>
        <w:t>пыльными</w:t>
      </w:r>
      <w:proofErr w:type="gramEnd"/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Губами.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 все же удержали рубежи,</w:t>
      </w:r>
    </w:p>
    <w:p w:rsidR="00F53050" w:rsidRDefault="00F53050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июльской битве оправдав надежды</w:t>
      </w:r>
    </w:p>
    <w:p w:rsidR="00A95D3F" w:rsidRDefault="00A95D3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копы на полях примятой ржи</w:t>
      </w:r>
    </w:p>
    <w:p w:rsidR="00A95D3F" w:rsidRDefault="00A95D3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ходят там, где проходили прежде.</w:t>
      </w:r>
    </w:p>
    <w:p w:rsidR="00F53050" w:rsidRPr="00F53050" w:rsidRDefault="00A95D3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Е. </w:t>
      </w:r>
      <w:proofErr w:type="spellStart"/>
      <w:r>
        <w:rPr>
          <w:sz w:val="24"/>
          <w:szCs w:val="24"/>
        </w:rPr>
        <w:t>Долматовский</w:t>
      </w:r>
      <w:proofErr w:type="spellEnd"/>
      <w:r>
        <w:rPr>
          <w:sz w:val="24"/>
          <w:szCs w:val="24"/>
        </w:rPr>
        <w:t>.</w:t>
      </w:r>
    </w:p>
    <w:p w:rsidR="00A376C6" w:rsidRPr="00557217" w:rsidRDefault="0048145E" w:rsidP="005322D1">
      <w:pPr>
        <w:spacing w:line="240" w:lineRule="auto"/>
        <w:jc w:val="both"/>
        <w:rPr>
          <w:sz w:val="24"/>
          <w:szCs w:val="24"/>
          <w:u w:val="single"/>
        </w:rPr>
      </w:pPr>
      <w:r w:rsidRPr="00557217">
        <w:rPr>
          <w:sz w:val="24"/>
          <w:szCs w:val="24"/>
          <w:u w:val="single"/>
        </w:rPr>
        <w:t>Учащаяся:</w:t>
      </w:r>
    </w:p>
    <w:p w:rsidR="0048145E" w:rsidRDefault="0048145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повести Юрия Гончарова «Сто холодных ночей»: «Началась такая бомбежка, что земля ходуном пошла. Прижмешься к стене окопа, а она трясется. Голову сунешь вниз, а земля рушится…»</w:t>
      </w:r>
    </w:p>
    <w:p w:rsidR="0048145E" w:rsidRDefault="0048145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ршал Советского Союза К.К. Рокоссовский вспоминал: «Беспрерывные взрывы бомб, снарядов и мин,</w:t>
      </w:r>
      <w:r w:rsidR="001A1453">
        <w:rPr>
          <w:sz w:val="24"/>
          <w:szCs w:val="24"/>
        </w:rPr>
        <w:t xml:space="preserve"> </w:t>
      </w:r>
      <w:r>
        <w:rPr>
          <w:sz w:val="24"/>
          <w:szCs w:val="24"/>
        </w:rPr>
        <w:t>грохот орудий, гул танковых моторов, лязг гусениц</w:t>
      </w:r>
      <w:r w:rsidR="001A1453">
        <w:rPr>
          <w:sz w:val="24"/>
          <w:szCs w:val="24"/>
        </w:rPr>
        <w:t xml:space="preserve"> сотрясали землю. Раны и усталость валили солдат с ног, но они продолжали сражаться, беспощадно разя врага. Об их стойкости и отличной выучке говорят многочисленные факты».</w:t>
      </w:r>
    </w:p>
    <w:p w:rsidR="001B3268" w:rsidRPr="001B3268" w:rsidRDefault="001B3268" w:rsidP="005322D1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B3268">
        <w:rPr>
          <w:b/>
          <w:sz w:val="24"/>
          <w:szCs w:val="24"/>
        </w:rPr>
        <w:t xml:space="preserve">На фоне музыки </w:t>
      </w:r>
      <w:proofErr w:type="spellStart"/>
      <w:r w:rsidRPr="001B3268">
        <w:rPr>
          <w:b/>
          <w:sz w:val="24"/>
          <w:szCs w:val="24"/>
        </w:rPr>
        <w:t>Альбиони-Адажио</w:t>
      </w:r>
      <w:proofErr w:type="spellEnd"/>
    </w:p>
    <w:p w:rsidR="001A1453" w:rsidRPr="00557217" w:rsidRDefault="001A1453" w:rsidP="005322D1">
      <w:pPr>
        <w:spacing w:line="240" w:lineRule="auto"/>
        <w:jc w:val="both"/>
        <w:rPr>
          <w:b/>
          <w:sz w:val="24"/>
          <w:szCs w:val="24"/>
        </w:rPr>
      </w:pPr>
      <w:r w:rsidRPr="00557217">
        <w:rPr>
          <w:b/>
          <w:sz w:val="24"/>
          <w:szCs w:val="24"/>
        </w:rPr>
        <w:t>Ведущий:</w:t>
      </w:r>
      <w:r w:rsidR="001B3268">
        <w:rPr>
          <w:b/>
          <w:sz w:val="24"/>
          <w:szCs w:val="24"/>
        </w:rPr>
        <w:t xml:space="preserve"> </w:t>
      </w:r>
    </w:p>
    <w:p w:rsidR="001A1453" w:rsidRDefault="001A145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важный летчик Александр</w:t>
      </w:r>
      <w:r w:rsidR="004A6FDE">
        <w:rPr>
          <w:sz w:val="24"/>
          <w:szCs w:val="24"/>
        </w:rPr>
        <w:t xml:space="preserve"> Константинович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овец</w:t>
      </w:r>
      <w:proofErr w:type="spellEnd"/>
      <w:r>
        <w:rPr>
          <w:sz w:val="24"/>
          <w:szCs w:val="24"/>
        </w:rPr>
        <w:t xml:space="preserve"> в одном бою уничтожил 9 самолетов противника. </w:t>
      </w:r>
      <w:r w:rsidR="004A6FDE">
        <w:rPr>
          <w:sz w:val="24"/>
          <w:szCs w:val="24"/>
        </w:rPr>
        <w:t>Это единственный в мире летчик, который в одном бою одержал такую победу. Его подбитый самолет штопором вошел в землю. Долгое время летчик считался пропавшим без вести. Лишь в 1957 году</w:t>
      </w:r>
      <w:r w:rsidR="00607485">
        <w:rPr>
          <w:sz w:val="24"/>
          <w:szCs w:val="24"/>
        </w:rPr>
        <w:t xml:space="preserve"> боевая машина вместе с останками летчика была извлечена из земли. </w:t>
      </w:r>
      <w:r>
        <w:rPr>
          <w:sz w:val="24"/>
          <w:szCs w:val="24"/>
        </w:rPr>
        <w:t xml:space="preserve">Посмертно </w:t>
      </w:r>
      <w:proofErr w:type="gramStart"/>
      <w:r>
        <w:rPr>
          <w:sz w:val="24"/>
          <w:szCs w:val="24"/>
        </w:rPr>
        <w:t>удостоен</w:t>
      </w:r>
      <w:proofErr w:type="gramEnd"/>
      <w:r>
        <w:rPr>
          <w:sz w:val="24"/>
          <w:szCs w:val="24"/>
        </w:rPr>
        <w:t xml:space="preserve"> звания Героя Советского Союза.</w:t>
      </w:r>
    </w:p>
    <w:p w:rsidR="001A1453" w:rsidRDefault="0060748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ипаж В.С. </w:t>
      </w:r>
      <w:proofErr w:type="spellStart"/>
      <w:r>
        <w:rPr>
          <w:sz w:val="24"/>
          <w:szCs w:val="24"/>
        </w:rPr>
        <w:t>Шаландина</w:t>
      </w:r>
      <w:proofErr w:type="spellEnd"/>
      <w:r>
        <w:rPr>
          <w:sz w:val="24"/>
          <w:szCs w:val="24"/>
        </w:rPr>
        <w:t xml:space="preserve"> поджег 3 танка противника, уничтожил несколько орудий. Долее 40 фашистов, но был подбит.  </w:t>
      </w:r>
      <w:r w:rsidR="001A1453">
        <w:rPr>
          <w:sz w:val="24"/>
          <w:szCs w:val="24"/>
        </w:rPr>
        <w:t xml:space="preserve">Лейтенант </w:t>
      </w:r>
      <w:proofErr w:type="spellStart"/>
      <w:r w:rsidR="001A1453">
        <w:rPr>
          <w:sz w:val="24"/>
          <w:szCs w:val="24"/>
        </w:rPr>
        <w:t>Вальдемар</w:t>
      </w:r>
      <w:proofErr w:type="spellEnd"/>
      <w:r w:rsidR="001A1453">
        <w:rPr>
          <w:sz w:val="24"/>
          <w:szCs w:val="24"/>
        </w:rPr>
        <w:t xml:space="preserve"> </w:t>
      </w:r>
      <w:proofErr w:type="spellStart"/>
      <w:r w:rsidR="001A1453">
        <w:rPr>
          <w:sz w:val="24"/>
          <w:szCs w:val="24"/>
        </w:rPr>
        <w:t>Шаландин</w:t>
      </w:r>
      <w:proofErr w:type="spellEnd"/>
      <w:r>
        <w:rPr>
          <w:sz w:val="24"/>
          <w:szCs w:val="24"/>
        </w:rPr>
        <w:t xml:space="preserve"> по решению экипажа </w:t>
      </w:r>
      <w:r w:rsidR="001A1453">
        <w:rPr>
          <w:sz w:val="24"/>
          <w:szCs w:val="24"/>
        </w:rPr>
        <w:t xml:space="preserve"> направил свою «тридцатьчетверку» на таран вражеского «тигра».</w:t>
      </w:r>
      <w:r>
        <w:rPr>
          <w:sz w:val="24"/>
          <w:szCs w:val="24"/>
        </w:rPr>
        <w:t xml:space="preserve"> Обе машины сгорели вместе с экипажами. </w:t>
      </w:r>
      <w:r w:rsidR="001A1453">
        <w:rPr>
          <w:sz w:val="24"/>
          <w:szCs w:val="24"/>
        </w:rPr>
        <w:t xml:space="preserve"> Доблестный танкист погиб.  Ему было всего 18 лет!</w:t>
      </w:r>
      <w:r>
        <w:rPr>
          <w:sz w:val="24"/>
          <w:szCs w:val="24"/>
        </w:rPr>
        <w:t xml:space="preserve"> На южной окраине села Яковлево отважному  танкисту воздвигнут памятник.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Если я на поле ратном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Испустив последний стон.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паду в огне закатном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ражьей пулею </w:t>
      </w:r>
      <w:proofErr w:type="gramStart"/>
      <w:r>
        <w:rPr>
          <w:sz w:val="24"/>
          <w:szCs w:val="24"/>
        </w:rPr>
        <w:t>сражен</w:t>
      </w:r>
      <w:proofErr w:type="gramEnd"/>
      <w:r>
        <w:rPr>
          <w:sz w:val="24"/>
          <w:szCs w:val="24"/>
        </w:rPr>
        <w:t>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Если ворон, словно в песне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до мною круг замкнет,-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Я хочу, чтоб мой ровесник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Через труп шагнул вперед.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усть ускорит он походку</w:t>
      </w:r>
      <w:proofErr w:type="gramStart"/>
      <w:r>
        <w:rPr>
          <w:sz w:val="24"/>
          <w:szCs w:val="24"/>
        </w:rPr>
        <w:br/>
        <w:t xml:space="preserve">   С</w:t>
      </w:r>
      <w:proofErr w:type="gramEnd"/>
      <w:r>
        <w:rPr>
          <w:sz w:val="24"/>
          <w:szCs w:val="24"/>
        </w:rPr>
        <w:t>реди выжженной травы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опотевшую пилотку 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е снимая с головы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зажав винтовку твердо,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томстит за смерть мою</w:t>
      </w:r>
      <w:r w:rsidR="004A6FDE">
        <w:rPr>
          <w:sz w:val="24"/>
          <w:szCs w:val="24"/>
        </w:rPr>
        <w:t>.</w:t>
      </w:r>
    </w:p>
    <w:p w:rsidR="004A6FDE" w:rsidRDefault="004A6FD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За страдания народа</w:t>
      </w:r>
    </w:p>
    <w:p w:rsidR="004A6FDE" w:rsidRDefault="004A6FD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за Родину мою.</w:t>
      </w:r>
    </w:p>
    <w:p w:rsidR="004A6FDE" w:rsidRDefault="004A6FD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В. Чугунов.</w:t>
      </w:r>
    </w:p>
    <w:p w:rsidR="001C6D55" w:rsidRDefault="001C6D55" w:rsidP="005322D1">
      <w:pPr>
        <w:spacing w:line="240" w:lineRule="auto"/>
        <w:jc w:val="both"/>
        <w:rPr>
          <w:sz w:val="24"/>
          <w:szCs w:val="24"/>
        </w:rPr>
      </w:pPr>
    </w:p>
    <w:p w:rsidR="001C6D55" w:rsidRDefault="004A6FD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тор этих строк л</w:t>
      </w:r>
      <w:r w:rsidR="001C6D55">
        <w:rPr>
          <w:sz w:val="24"/>
          <w:szCs w:val="24"/>
        </w:rPr>
        <w:t>ейтенант Владимир Чугунов погиб 5 июля 1943 года, поднимая бойцов в атаку.</w:t>
      </w:r>
    </w:p>
    <w:p w:rsidR="004A6FDE" w:rsidRDefault="004A6FDE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леметчик Иван Зинченко отражал атаки десантников, которые передвигались на танках. Один вражеский танк направился прямо на пулемет, за ним другой. Обвязавшись противотанковыми гранатами и взяв еще по гранате в каждую руку, с возгласом: «Прощайте, друзья! Мстите за меня, за мою Родину!»- он бросился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усеницы</w:t>
      </w:r>
      <w:proofErr w:type="gramEnd"/>
      <w:r>
        <w:rPr>
          <w:sz w:val="24"/>
          <w:szCs w:val="24"/>
        </w:rPr>
        <w:t xml:space="preserve"> «тигра».  Такой же подвиг в эти дни совершили лейтенант </w:t>
      </w:r>
      <w:proofErr w:type="spellStart"/>
      <w:r>
        <w:rPr>
          <w:sz w:val="24"/>
          <w:szCs w:val="24"/>
        </w:rPr>
        <w:t>Клишевский</w:t>
      </w:r>
      <w:proofErr w:type="spellEnd"/>
      <w:r>
        <w:rPr>
          <w:sz w:val="24"/>
          <w:szCs w:val="24"/>
        </w:rPr>
        <w:t xml:space="preserve">, капитан Мироненко, лейтенант </w:t>
      </w:r>
      <w:proofErr w:type="spellStart"/>
      <w:r>
        <w:rPr>
          <w:sz w:val="24"/>
          <w:szCs w:val="24"/>
        </w:rPr>
        <w:t>Шпетный</w:t>
      </w:r>
      <w:proofErr w:type="spellEnd"/>
      <w:r w:rsidR="00607485">
        <w:rPr>
          <w:sz w:val="24"/>
          <w:szCs w:val="24"/>
        </w:rPr>
        <w:t>, лейтенант Сушков. Некоторые в одном бою уничтожали по 5-7 танков и погибали, подрывая их вместе с собой.</w:t>
      </w:r>
    </w:p>
    <w:p w:rsidR="00607485" w:rsidRPr="00607485" w:rsidRDefault="00607485" w:rsidP="005322D1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Звучит песня «Он вчера не вернулся из боя»</w:t>
      </w:r>
    </w:p>
    <w:p w:rsidR="001A1453" w:rsidRPr="00557217" w:rsidRDefault="001A1453" w:rsidP="005322D1">
      <w:pPr>
        <w:spacing w:line="240" w:lineRule="auto"/>
        <w:jc w:val="both"/>
        <w:rPr>
          <w:sz w:val="24"/>
          <w:szCs w:val="24"/>
          <w:u w:val="single"/>
        </w:rPr>
      </w:pPr>
      <w:r w:rsidRPr="00557217">
        <w:rPr>
          <w:sz w:val="24"/>
          <w:szCs w:val="24"/>
          <w:u w:val="single"/>
        </w:rPr>
        <w:t>Учащаяся:</w:t>
      </w:r>
    </w:p>
    <w:p w:rsidR="001A1453" w:rsidRDefault="001A145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Есть много мест, известных на планете,</w:t>
      </w:r>
    </w:p>
    <w:p w:rsidR="001A1453" w:rsidRDefault="001A145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много мест, что трогают сердца.</w:t>
      </w:r>
    </w:p>
    <w:p w:rsidR="001A1453" w:rsidRDefault="001A145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ишь скажешь: «Прохоровка – слово это</w:t>
      </w:r>
    </w:p>
    <w:p w:rsidR="001A1453" w:rsidRDefault="001C6D55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помнит подвиг деда</w:t>
      </w:r>
      <w:r w:rsidR="001A1453">
        <w:rPr>
          <w:sz w:val="24"/>
          <w:szCs w:val="24"/>
        </w:rPr>
        <w:t xml:space="preserve"> и отца»</w:t>
      </w:r>
    </w:p>
    <w:p w:rsidR="001A1453" w:rsidRPr="00557217" w:rsidRDefault="001A1453" w:rsidP="005322D1">
      <w:pPr>
        <w:spacing w:line="240" w:lineRule="auto"/>
        <w:jc w:val="both"/>
        <w:rPr>
          <w:b/>
          <w:sz w:val="24"/>
          <w:szCs w:val="24"/>
        </w:rPr>
      </w:pPr>
      <w:r w:rsidRPr="00557217">
        <w:rPr>
          <w:b/>
          <w:sz w:val="24"/>
          <w:szCs w:val="24"/>
        </w:rPr>
        <w:t>Ведущий:</w:t>
      </w:r>
    </w:p>
    <w:p w:rsidR="001A1453" w:rsidRDefault="001A145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 июля советские войска перешли в  контрнаступление. В этот же день в районе деревни Прохоровки состоялось крупнейшее в мировой истории та</w:t>
      </w:r>
      <w:r w:rsidR="005E378A">
        <w:rPr>
          <w:sz w:val="24"/>
          <w:szCs w:val="24"/>
        </w:rPr>
        <w:t>н</w:t>
      </w:r>
      <w:r>
        <w:rPr>
          <w:sz w:val="24"/>
          <w:szCs w:val="24"/>
        </w:rPr>
        <w:t>ковое сражение</w:t>
      </w:r>
      <w:r w:rsidR="001C6D55">
        <w:rPr>
          <w:sz w:val="24"/>
          <w:szCs w:val="24"/>
        </w:rPr>
        <w:t>, в котором участвовало 1200</w:t>
      </w:r>
      <w:r w:rsidR="005E378A">
        <w:rPr>
          <w:sz w:val="24"/>
          <w:szCs w:val="24"/>
        </w:rPr>
        <w:t>-1500</w:t>
      </w:r>
      <w:r w:rsidR="001C6D55">
        <w:rPr>
          <w:sz w:val="24"/>
          <w:szCs w:val="24"/>
        </w:rPr>
        <w:t xml:space="preserve"> танков и самоходных артиллерийских установок.</w:t>
      </w:r>
      <w:r w:rsidR="00557217">
        <w:rPr>
          <w:sz w:val="24"/>
          <w:szCs w:val="24"/>
        </w:rPr>
        <w:t xml:space="preserve"> Сражение на </w:t>
      </w:r>
      <w:proofErr w:type="spellStart"/>
      <w:r w:rsidR="00557217">
        <w:rPr>
          <w:sz w:val="24"/>
          <w:szCs w:val="24"/>
        </w:rPr>
        <w:t>Прохоров</w:t>
      </w:r>
      <w:r w:rsidR="005E378A">
        <w:rPr>
          <w:sz w:val="24"/>
          <w:szCs w:val="24"/>
        </w:rPr>
        <w:t>ском</w:t>
      </w:r>
      <w:proofErr w:type="spellEnd"/>
      <w:r w:rsidR="005E378A">
        <w:rPr>
          <w:sz w:val="24"/>
          <w:szCs w:val="24"/>
        </w:rPr>
        <w:t xml:space="preserve"> поле </w:t>
      </w:r>
      <w:r w:rsidR="00557217">
        <w:rPr>
          <w:sz w:val="24"/>
          <w:szCs w:val="24"/>
        </w:rPr>
        <w:t xml:space="preserve"> вошло в историю как «Третье ратное поле России». </w:t>
      </w:r>
      <w:r w:rsidR="001C6D55">
        <w:rPr>
          <w:sz w:val="24"/>
          <w:szCs w:val="24"/>
        </w:rPr>
        <w:t xml:space="preserve"> В ходе всей Курской битвы в этот день наступил коренной перелом</w:t>
      </w:r>
      <w:r w:rsidR="00557217">
        <w:rPr>
          <w:sz w:val="24"/>
          <w:szCs w:val="24"/>
        </w:rPr>
        <w:t>.</w:t>
      </w:r>
    </w:p>
    <w:p w:rsidR="00557217" w:rsidRDefault="00860A2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ниге «Стальная гвардия» маршала бронетанковых войск </w:t>
      </w:r>
      <w:proofErr w:type="spellStart"/>
      <w:r>
        <w:rPr>
          <w:sz w:val="24"/>
          <w:szCs w:val="24"/>
        </w:rPr>
        <w:t>П.А.Ротмистрова</w:t>
      </w:r>
      <w:proofErr w:type="spellEnd"/>
      <w:r>
        <w:rPr>
          <w:sz w:val="24"/>
          <w:szCs w:val="24"/>
        </w:rPr>
        <w:t xml:space="preserve"> читаем: «Поле сражения клубилось дымом и пылью, земля содрогалась от мощных взрывов. Танки наскакивали друг на друга и, сцепившись уже не могли разойтись, бились насмерть, пока один из них не вспыхивал факелом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о и подбитые танки продолжали вести огонь. В небе шли яростные схватки, и вой сбитых, охваченных пламенем самолетов смешивался с грохотом танковой битвы на земле. Все слилось в единый грозный танковый гул. Из-за огня, дыма и пыли становилось все труднее разобрать</w:t>
      </w:r>
      <w:r w:rsidR="005E378A">
        <w:rPr>
          <w:sz w:val="24"/>
          <w:szCs w:val="24"/>
        </w:rPr>
        <w:t>ся, где свои и где чужие».</w:t>
      </w:r>
    </w:p>
    <w:p w:rsidR="005E378A" w:rsidRDefault="005E378A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хватка длилась до позднего вечера. Бывший командир танкового взвода Александр Иванович Илларионов писал: «…То был самый страшный день…</w:t>
      </w:r>
      <w:proofErr w:type="gramStart"/>
      <w:r>
        <w:rPr>
          <w:sz w:val="24"/>
          <w:szCs w:val="24"/>
        </w:rPr>
        <w:t>день</w:t>
      </w:r>
      <w:proofErr w:type="gramEnd"/>
      <w:r>
        <w:rPr>
          <w:sz w:val="24"/>
          <w:szCs w:val="24"/>
        </w:rPr>
        <w:t xml:space="preserve">, который превратился в ночь, а земля соединилась с небом. Танк шел </w:t>
      </w:r>
      <w:proofErr w:type="gramStart"/>
      <w:r>
        <w:rPr>
          <w:sz w:val="24"/>
          <w:szCs w:val="24"/>
        </w:rPr>
        <w:t>га</w:t>
      </w:r>
      <w:proofErr w:type="gramEnd"/>
      <w:r>
        <w:rPr>
          <w:sz w:val="24"/>
          <w:szCs w:val="24"/>
        </w:rPr>
        <w:t xml:space="preserve"> танк. 60 машин полковника Тарасова ринулись в то утро на поле </w:t>
      </w:r>
      <w:proofErr w:type="spellStart"/>
      <w:r>
        <w:rPr>
          <w:sz w:val="24"/>
          <w:szCs w:val="24"/>
        </w:rPr>
        <w:t>Прохоровское</w:t>
      </w:r>
      <w:proofErr w:type="spellEnd"/>
      <w:r>
        <w:rPr>
          <w:sz w:val="24"/>
          <w:szCs w:val="24"/>
        </w:rPr>
        <w:t>, и все до единого во главе с командиром сгорели во встречном бою»</w:t>
      </w:r>
    </w:p>
    <w:p w:rsidR="005E378A" w:rsidRDefault="005E378A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 следующий день, 13 июля противник сделал еще одну попытку прорваться к Прохоровке, но вынужден был прейти к обороне. На </w:t>
      </w:r>
      <w:proofErr w:type="spellStart"/>
      <w:r>
        <w:rPr>
          <w:sz w:val="24"/>
          <w:szCs w:val="24"/>
        </w:rPr>
        <w:t>Прохоровском</w:t>
      </w:r>
      <w:proofErr w:type="spellEnd"/>
      <w:r>
        <w:rPr>
          <w:sz w:val="24"/>
          <w:szCs w:val="24"/>
        </w:rPr>
        <w:t xml:space="preserve"> поле остались груды тысячи убитых, сгоревших, умерших от ран, груды искореженного металла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щаяся: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н опустился на станину,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два земли утихла дрожь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ым заволакивал долину,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жился копотью на рожь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гильзе солнце заиграло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 было слышно в тишине,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 пламя танки дожирало,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удя на вспученной броне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глохли навсегда моторы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он сидел и жив, и цел,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же забыв про танк, который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ймал в мутнеющий прицел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.Глазов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ущий.</w:t>
      </w:r>
    </w:p>
    <w:p w:rsidR="009B011F" w:rsidRDefault="009B011F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1995 году на месте </w:t>
      </w:r>
      <w:proofErr w:type="spellStart"/>
      <w:r>
        <w:rPr>
          <w:sz w:val="24"/>
          <w:szCs w:val="24"/>
        </w:rPr>
        <w:t>Прохоровского</w:t>
      </w:r>
      <w:proofErr w:type="spellEnd"/>
      <w:r>
        <w:rPr>
          <w:sz w:val="24"/>
          <w:szCs w:val="24"/>
        </w:rPr>
        <w:t xml:space="preserve"> сражения воздвигнуты храм Петра и Павла, </w:t>
      </w:r>
      <w:proofErr w:type="gramStart"/>
      <w:r>
        <w:rPr>
          <w:sz w:val="24"/>
          <w:szCs w:val="24"/>
        </w:rPr>
        <w:t xml:space="preserve">памятник 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Победы</w:t>
      </w:r>
      <w:proofErr w:type="gramEnd"/>
      <w:r>
        <w:rPr>
          <w:sz w:val="24"/>
          <w:szCs w:val="24"/>
        </w:rPr>
        <w:t>, звонница, расположенная в самом центре «Третьего поля  русской славы», тем самым увековечена память погибших. Мемориальный комплекс стал местом паломничества и молитвы о павших воинах, 7 тысяч имен которых запечатлели для потомков стены храма.</w:t>
      </w:r>
    </w:p>
    <w:p w:rsidR="009B011F" w:rsidRDefault="009B011F" w:rsidP="005322D1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Звучит Метроном</w:t>
      </w:r>
    </w:p>
    <w:p w:rsidR="009B011F" w:rsidRPr="009B011F" w:rsidRDefault="009B011F" w:rsidP="005322D1">
      <w:pPr>
        <w:spacing w:line="240" w:lineRule="auto"/>
        <w:jc w:val="both"/>
        <w:rPr>
          <w:sz w:val="24"/>
          <w:szCs w:val="24"/>
          <w:u w:val="single"/>
        </w:rPr>
      </w:pPr>
      <w:r w:rsidRPr="009B011F">
        <w:rPr>
          <w:sz w:val="24"/>
          <w:szCs w:val="24"/>
          <w:u w:val="single"/>
        </w:rPr>
        <w:t>Учащаяся:</w:t>
      </w:r>
    </w:p>
    <w:p w:rsidR="009B011F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ните! </w:t>
      </w:r>
      <w:r w:rsidR="0012412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Через года, </w:t>
      </w:r>
      <w:r w:rsidR="0012412C">
        <w:rPr>
          <w:sz w:val="24"/>
          <w:szCs w:val="24"/>
        </w:rPr>
        <w:t xml:space="preserve"> </w:t>
      </w:r>
      <w:r>
        <w:rPr>
          <w:sz w:val="24"/>
          <w:szCs w:val="24"/>
        </w:rPr>
        <w:t>через века,</w:t>
      </w:r>
      <w:proofErr w:type="gramEnd"/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ните! </w:t>
      </w:r>
      <w:r w:rsidR="0012412C">
        <w:rPr>
          <w:sz w:val="24"/>
          <w:szCs w:val="24"/>
        </w:rPr>
        <w:t xml:space="preserve"> </w:t>
      </w:r>
      <w:r>
        <w:rPr>
          <w:sz w:val="24"/>
          <w:szCs w:val="24"/>
        </w:rPr>
        <w:t>О тех, кто уже не придет никогда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 Не плачьте! В горле сдержите стоны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мяти </w:t>
      </w:r>
      <w:proofErr w:type="gramStart"/>
      <w:r>
        <w:rPr>
          <w:sz w:val="24"/>
          <w:szCs w:val="24"/>
        </w:rPr>
        <w:t>павших</w:t>
      </w:r>
      <w:proofErr w:type="gramEnd"/>
      <w:r>
        <w:rPr>
          <w:sz w:val="24"/>
          <w:szCs w:val="24"/>
        </w:rPr>
        <w:t xml:space="preserve"> будьте достойны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чно достойны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лебом и песней, мечтой и стихами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знью просторной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ой секундой, каждым дыханьем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ьте достойны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ди! Пока сердца стучатся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кой ценой завоевано счастье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сню свою, отправляя в полет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 тех, кто уже никогда не споет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ям своим расскажите о них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запомнили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ям детей расскажите о них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ы тоже запомнили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 все времена бессмертной земли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мерцающим звездам, ведя корабли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 павших помните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тречайте перелетную весну,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ди земли!</w:t>
      </w:r>
    </w:p>
    <w:p w:rsidR="00763BA3" w:rsidRDefault="00763BA3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бейте войну, прокляните войну,</w:t>
      </w:r>
    </w:p>
    <w:p w:rsidR="00763BA3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ди земли!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чту свою пронесите </w:t>
      </w:r>
      <w:proofErr w:type="gramStart"/>
      <w:r>
        <w:rPr>
          <w:sz w:val="24"/>
          <w:szCs w:val="24"/>
        </w:rPr>
        <w:t>через</w:t>
      </w:r>
      <w:proofErr w:type="gramEnd"/>
      <w:r>
        <w:rPr>
          <w:sz w:val="24"/>
          <w:szCs w:val="24"/>
        </w:rPr>
        <w:t xml:space="preserve"> года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жизнь наполните!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 о тех, кто уже не придет никогда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линаю-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мните!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. Рождественский</w:t>
      </w:r>
    </w:p>
    <w:p w:rsidR="0012412C" w:rsidRPr="0012412C" w:rsidRDefault="0012412C" w:rsidP="005322D1">
      <w:pPr>
        <w:spacing w:line="240" w:lineRule="auto"/>
        <w:jc w:val="both"/>
        <w:rPr>
          <w:b/>
          <w:sz w:val="24"/>
          <w:szCs w:val="24"/>
        </w:rPr>
      </w:pPr>
      <w:r w:rsidRPr="0012412C">
        <w:rPr>
          <w:b/>
          <w:sz w:val="24"/>
          <w:szCs w:val="24"/>
        </w:rPr>
        <w:t>Ведущий:</w:t>
      </w:r>
    </w:p>
    <w:p w:rsidR="005E378A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йдя в наступление, Красная армия 5 августа освободила Белгород и Орел. По приказу Сталина в Москве был произведен первый за годы  войны победный салют 12 залпами из 120 орудий. Это был салют победителям!</w:t>
      </w:r>
    </w:p>
    <w:p w:rsidR="0012412C" w:rsidRDefault="0012412C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р наступавших советских войск был настолько силен, что в короткое время</w:t>
      </w:r>
      <w:r w:rsidR="00615EE0">
        <w:rPr>
          <w:sz w:val="24"/>
          <w:szCs w:val="24"/>
        </w:rPr>
        <w:t xml:space="preserve"> удалось освободить от противника Харьков, Донбасс, Таманский полуостров, Брянск, Смоленск.</w:t>
      </w:r>
    </w:p>
    <w:p w:rsidR="00615EE0" w:rsidRDefault="00615EE0" w:rsidP="00615E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беда в Курской битве далась нам нелегкой ценой. Колосящееся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хоровское</w:t>
      </w:r>
      <w:proofErr w:type="spellEnd"/>
      <w:r>
        <w:rPr>
          <w:sz w:val="24"/>
          <w:szCs w:val="24"/>
        </w:rPr>
        <w:t xml:space="preserve"> </w:t>
      </w:r>
      <w:r w:rsidR="00CE05CC">
        <w:rPr>
          <w:sz w:val="24"/>
          <w:szCs w:val="24"/>
        </w:rPr>
        <w:t xml:space="preserve"> </w:t>
      </w:r>
      <w:r>
        <w:rPr>
          <w:sz w:val="24"/>
          <w:szCs w:val="24"/>
        </w:rPr>
        <w:t>поле</w:t>
      </w:r>
      <w:r w:rsidR="00CE05C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бщая могила всех, кто там остался</w:t>
      </w:r>
      <w:r w:rsidR="00CE05CC">
        <w:rPr>
          <w:sz w:val="24"/>
          <w:szCs w:val="24"/>
        </w:rPr>
        <w:t xml:space="preserve">. Путник, остановись и поклонись священной памяти героев. Их вклад в общее дело победы над врагом не оценим. Мы, внуки и правнуки этих  бессмертных героев,  должны помнить их. </w:t>
      </w:r>
    </w:p>
    <w:p w:rsidR="00CE05CC" w:rsidRDefault="00CE05CC" w:rsidP="00615EE0">
      <w:pPr>
        <w:spacing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B43EE" w:rsidRPr="002B43EE">
        <w:rPr>
          <w:sz w:val="24"/>
          <w:szCs w:val="24"/>
          <w:u w:val="single"/>
        </w:rPr>
        <w:t>Учащаяся:</w:t>
      </w:r>
      <w:r w:rsidRPr="002B43EE">
        <w:rPr>
          <w:sz w:val="24"/>
          <w:szCs w:val="24"/>
          <w:u w:val="single"/>
        </w:rPr>
        <w:t xml:space="preserve"> </w:t>
      </w:r>
    </w:p>
    <w:p w:rsidR="002B43EE" w:rsidRDefault="002B43EE" w:rsidP="00615E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взяли Курск. Мы вбили клин</w:t>
      </w:r>
    </w:p>
    <w:p w:rsidR="002B43EE" w:rsidRDefault="002B43EE" w:rsidP="00615E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этот кли</w:t>
      </w:r>
      <w:proofErr w:type="gramStart"/>
      <w:r>
        <w:rPr>
          <w:sz w:val="24"/>
          <w:szCs w:val="24"/>
        </w:rPr>
        <w:t>н-</w:t>
      </w:r>
      <w:proofErr w:type="gramEnd"/>
      <w:r>
        <w:rPr>
          <w:sz w:val="24"/>
          <w:szCs w:val="24"/>
        </w:rPr>
        <w:t xml:space="preserve"> грядущих битв основу-</w:t>
      </w:r>
    </w:p>
    <w:p w:rsidR="002B43EE" w:rsidRDefault="002B43EE" w:rsidP="00615E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называли Курскою дугой.</w:t>
      </w:r>
    </w:p>
    <w:p w:rsidR="002B43EE" w:rsidRDefault="002B43EE" w:rsidP="00615E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жить века тому простому слову.</w:t>
      </w:r>
    </w:p>
    <w:p w:rsidR="002B43EE" w:rsidRDefault="002B43EE" w:rsidP="00615EE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вучит песня «Соловьи»</w:t>
      </w:r>
    </w:p>
    <w:p w:rsidR="002B43EE" w:rsidRDefault="002B43EE" w:rsidP="00615EE0">
      <w:pPr>
        <w:spacing w:line="240" w:lineRule="auto"/>
        <w:jc w:val="both"/>
        <w:rPr>
          <w:sz w:val="24"/>
          <w:szCs w:val="24"/>
        </w:rPr>
      </w:pPr>
    </w:p>
    <w:p w:rsidR="002B43EE" w:rsidRDefault="00B22805" w:rsidP="00615EE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</w:t>
      </w:r>
      <w:r w:rsidR="002B43EE">
        <w:rPr>
          <w:sz w:val="24"/>
          <w:szCs w:val="24"/>
        </w:rPr>
        <w:t xml:space="preserve"> литература.</w:t>
      </w:r>
    </w:p>
    <w:p w:rsidR="002B43EE" w:rsidRDefault="002B43EE" w:rsidP="002B43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нок славы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.5. Курская дуга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.1980</w:t>
      </w:r>
    </w:p>
    <w:p w:rsidR="002B43EE" w:rsidRDefault="002B43EE" w:rsidP="002B43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ская битва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М.1983</w:t>
      </w:r>
    </w:p>
    <w:p w:rsidR="002B43EE" w:rsidRDefault="002B43EE" w:rsidP="002B43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аткова</w:t>
      </w:r>
      <w:proofErr w:type="spellEnd"/>
      <w:r>
        <w:rPr>
          <w:sz w:val="24"/>
          <w:szCs w:val="24"/>
        </w:rPr>
        <w:t xml:space="preserve"> Л.Н. ж. Читаем, учимся, играем. № 4\2013</w:t>
      </w:r>
    </w:p>
    <w:p w:rsidR="002B43EE" w:rsidRPr="002B43EE" w:rsidRDefault="00B22805" w:rsidP="002B43EE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чарук</w:t>
      </w:r>
      <w:proofErr w:type="spellEnd"/>
      <w:r>
        <w:rPr>
          <w:sz w:val="24"/>
          <w:szCs w:val="24"/>
        </w:rPr>
        <w:t xml:space="preserve"> Н.В., Щедрина Л.Б. ж. Заместителя директора по воспитательной работе. № 3 2012.</w:t>
      </w:r>
    </w:p>
    <w:p w:rsidR="00615EE0" w:rsidRDefault="00615EE0" w:rsidP="005322D1">
      <w:pPr>
        <w:spacing w:line="240" w:lineRule="auto"/>
        <w:jc w:val="both"/>
        <w:rPr>
          <w:sz w:val="24"/>
          <w:szCs w:val="24"/>
        </w:rPr>
      </w:pPr>
    </w:p>
    <w:p w:rsidR="0048145E" w:rsidRPr="005322D1" w:rsidRDefault="0048145E" w:rsidP="005322D1">
      <w:pPr>
        <w:spacing w:line="240" w:lineRule="auto"/>
        <w:jc w:val="both"/>
        <w:rPr>
          <w:sz w:val="24"/>
          <w:szCs w:val="24"/>
        </w:rPr>
      </w:pPr>
    </w:p>
    <w:p w:rsidR="005322D1" w:rsidRDefault="005322D1" w:rsidP="005322D1">
      <w:pPr>
        <w:spacing w:line="240" w:lineRule="auto"/>
        <w:jc w:val="both"/>
        <w:rPr>
          <w:sz w:val="24"/>
          <w:szCs w:val="24"/>
        </w:rPr>
      </w:pPr>
    </w:p>
    <w:p w:rsidR="001C7DEB" w:rsidRPr="001C7DEB" w:rsidRDefault="001C7DEB" w:rsidP="005322D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4F29" w:rsidRPr="00992B87" w:rsidRDefault="00984F29">
      <w:pPr>
        <w:rPr>
          <w:b/>
          <w:sz w:val="32"/>
          <w:szCs w:val="32"/>
        </w:rPr>
      </w:pPr>
    </w:p>
    <w:sectPr w:rsidR="00984F29" w:rsidRPr="00992B87" w:rsidSect="001C7DE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59E"/>
    <w:multiLevelType w:val="hybridMultilevel"/>
    <w:tmpl w:val="218A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84F29"/>
    <w:rsid w:val="0012412C"/>
    <w:rsid w:val="001A1453"/>
    <w:rsid w:val="001B3268"/>
    <w:rsid w:val="001C1693"/>
    <w:rsid w:val="001C6D55"/>
    <w:rsid w:val="001C7DEB"/>
    <w:rsid w:val="002B43EE"/>
    <w:rsid w:val="002E4F23"/>
    <w:rsid w:val="0048145E"/>
    <w:rsid w:val="004A6FDE"/>
    <w:rsid w:val="004B723A"/>
    <w:rsid w:val="005322D1"/>
    <w:rsid w:val="00557217"/>
    <w:rsid w:val="005A20A9"/>
    <w:rsid w:val="005E378A"/>
    <w:rsid w:val="00607485"/>
    <w:rsid w:val="00615EE0"/>
    <w:rsid w:val="00763BA3"/>
    <w:rsid w:val="00860A2F"/>
    <w:rsid w:val="00956CAE"/>
    <w:rsid w:val="009653E1"/>
    <w:rsid w:val="00984F29"/>
    <w:rsid w:val="00992B87"/>
    <w:rsid w:val="009A7F7C"/>
    <w:rsid w:val="009B011F"/>
    <w:rsid w:val="00A376C6"/>
    <w:rsid w:val="00A95D3F"/>
    <w:rsid w:val="00B22805"/>
    <w:rsid w:val="00B412F5"/>
    <w:rsid w:val="00BE5844"/>
    <w:rsid w:val="00CE05CC"/>
    <w:rsid w:val="00D63356"/>
    <w:rsid w:val="00D83E00"/>
    <w:rsid w:val="00E35FBD"/>
    <w:rsid w:val="00F5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875F-CA16-4261-93F3-192C2FBE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9-30T15:20:00Z</cp:lastPrinted>
  <dcterms:created xsi:type="dcterms:W3CDTF">2013-09-21T07:47:00Z</dcterms:created>
  <dcterms:modified xsi:type="dcterms:W3CDTF">2013-09-30T15:21:00Z</dcterms:modified>
</cp:coreProperties>
</file>